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27926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01552C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9543A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E2792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E27926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9543A2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9543A2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46063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АВСТРАЛІЇ, КАНАДИ, ЛІКАРСЬКИХ ЗАСОБІВ, ЩО ЗА ЦЕНТРАЛІЗОВАНОЮ ПРОЦЕДУРОЮ ЗАРЕЄСТРОВАНІ 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01552C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01552C" w:rsidRDefault="0093727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992"/>
        <w:gridCol w:w="993"/>
        <w:gridCol w:w="708"/>
        <w:gridCol w:w="1843"/>
        <w:gridCol w:w="1276"/>
        <w:gridCol w:w="992"/>
        <w:gridCol w:w="1559"/>
        <w:gridCol w:w="1276"/>
        <w:gridCol w:w="1559"/>
        <w:gridCol w:w="1134"/>
        <w:gridCol w:w="1560"/>
      </w:tblGrid>
      <w:tr w:rsidR="00435C13" w:rsidRPr="00E27926" w:rsidTr="000A44D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543A2" w:rsidRPr="002475E4" w:rsidTr="000A44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543A2" w:rsidRPr="009D5F96" w:rsidRDefault="009543A2" w:rsidP="009543A2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9543A2" w:rsidRPr="00F96F92" w:rsidRDefault="009543A2" w:rsidP="009543A2">
            <w:p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 w:rsidRPr="00F96F92">
              <w:rPr>
                <w:rFonts w:ascii="Arial" w:hAnsi="Arial" w:cs="Arial"/>
                <w:b/>
                <w:sz w:val="16"/>
                <w:szCs w:val="16"/>
              </w:rPr>
              <w:t>БРІХАЛІ™</w:t>
            </w:r>
          </w:p>
        </w:tc>
        <w:tc>
          <w:tcPr>
            <w:tcW w:w="992" w:type="dxa"/>
            <w:shd w:val="clear" w:color="auto" w:fill="auto"/>
          </w:tcPr>
          <w:p w:rsidR="009543A2" w:rsidRPr="00F96F92" w:rsidRDefault="009543A2" w:rsidP="009543A2">
            <w:p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ulobetasol</w:t>
            </w:r>
          </w:p>
        </w:tc>
        <w:tc>
          <w:tcPr>
            <w:tcW w:w="993" w:type="dxa"/>
            <w:shd w:val="clear" w:color="auto" w:fill="FFFFFF"/>
          </w:tcPr>
          <w:p w:rsidR="009543A2" w:rsidRPr="00F96F92" w:rsidRDefault="009543A2" w:rsidP="009543A2">
            <w:p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галобетазолу пропіонат</w:t>
            </w:r>
          </w:p>
        </w:tc>
        <w:tc>
          <w:tcPr>
            <w:tcW w:w="708" w:type="dxa"/>
            <w:shd w:val="clear" w:color="auto" w:fill="FFFFFF"/>
          </w:tcPr>
          <w:p w:rsidR="009543A2" w:rsidRPr="00F96F92" w:rsidRDefault="009543A2" w:rsidP="009543A2">
            <w:p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D07AC21</w:t>
            </w:r>
          </w:p>
        </w:tc>
        <w:tc>
          <w:tcPr>
            <w:tcW w:w="1843" w:type="dxa"/>
            <w:shd w:val="clear" w:color="auto" w:fill="FFFFFF"/>
          </w:tcPr>
          <w:p w:rsidR="009543A2" w:rsidRPr="00F96F92" w:rsidRDefault="009543A2" w:rsidP="009543A2">
            <w:p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сьйон, 0,01 %, по 100 г у тубі, по 1 тубі в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9543A2" w:rsidRPr="00F96F92" w:rsidRDefault="009543A2" w:rsidP="009543A2">
            <w:p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БАУШ ХЕЛС УКРАЇНА"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992" w:type="dxa"/>
            <w:shd w:val="clear" w:color="auto" w:fill="FFFFFF"/>
          </w:tcPr>
          <w:p w:rsidR="009543A2" w:rsidRPr="00F96F92" w:rsidRDefault="009543A2" w:rsidP="009543A2">
            <w:p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shd w:val="clear" w:color="auto" w:fill="FFFFFF"/>
          </w:tcPr>
          <w:p w:rsidR="009543A2" w:rsidRPr="00F96F92" w:rsidRDefault="009543A2" w:rsidP="009543A2">
            <w:p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маркування, випуск серії та дослідження стабільності: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уш Хелс Компаніс Інк., Канада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ьниця, на які проводяться випуск серії та дослідження стабільності: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уш Хелс Америкас Інк., Сполучені Штати Америки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ьниця, на які проводяться мікробіологічні дослідження: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сифік БіоЛабс (ПБЛ), Сполучені Штати Америки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ільниця, на якій проводяться випробування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озміру крапель емульсії: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ртикал Текнолоджи Лабс (ПТЛ), Сполучені Штати Америки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ьниця, на якій проводяться випробування допоміжних речовин: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br/>
              <w:t>Елемент Матіріалс Текнолоджи Канада Інк., Канада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br/>
              <w:t>ЕсДжіЕс Канада Інк., Канада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br/>
              <w:t>ЕсДжіЕс Канада Інк., Канада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еофарм Лабс Інк., Канада </w:t>
            </w:r>
          </w:p>
        </w:tc>
        <w:tc>
          <w:tcPr>
            <w:tcW w:w="1276" w:type="dxa"/>
            <w:shd w:val="clear" w:color="auto" w:fill="FFFFFF"/>
          </w:tcPr>
          <w:p w:rsidR="009543A2" w:rsidRPr="00F96F92" w:rsidRDefault="009543A2" w:rsidP="009543A2">
            <w:p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нада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 xml:space="preserve"> Сполучені Штати Америки</w:t>
            </w:r>
          </w:p>
        </w:tc>
        <w:tc>
          <w:tcPr>
            <w:tcW w:w="1559" w:type="dxa"/>
            <w:shd w:val="clear" w:color="auto" w:fill="FFFFFF"/>
          </w:tcPr>
          <w:p w:rsidR="009543A2" w:rsidRPr="00F96F92" w:rsidRDefault="009543A2" w:rsidP="009543A2">
            <w:p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Додавання дільниці Елемент Матіріалс Текнолоджи Канада Інк., 2599 Спікман Драйв, Офіс 200, 210, Місісога, Онтаріо,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5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1В1, Канада (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Element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Materials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Technology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Canada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Inc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, 2599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Speakman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Drive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,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Suite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200, 210,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Mississauga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,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Ontario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5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1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1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Canada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), функціями якої є: альтернативна дільниця, на якій проводяться випробування допоміжних речовин, та альтернативна дільниця, на якій випробування АФІ.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Видалення дільниці Елемент Матіріалс Текнолоджи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 xml:space="preserve">Канада Інк., 2395 Спікман Драйв Місісога, Онтаріо, Канада,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5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1ВЗ, Канада (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Element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Materials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Technology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Canada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Inc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, 2395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Speakman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Drive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,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Mississaugua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,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Ontario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,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Canada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,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5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1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3 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</w:rPr>
              <w:t>Canada</w:t>
            </w:r>
            <w:r w:rsidRPr="00F96F9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), функціями якої є: альтернативна дільниця, на якій проводяться випробування допоміжних речовин, та альтернативна дільниця, на якій випробування АФІ.</w:t>
            </w:r>
          </w:p>
        </w:tc>
        <w:tc>
          <w:tcPr>
            <w:tcW w:w="1134" w:type="dxa"/>
            <w:shd w:val="clear" w:color="auto" w:fill="FFFFFF"/>
          </w:tcPr>
          <w:p w:rsidR="009543A2" w:rsidRPr="00F96F92" w:rsidRDefault="009543A2" w:rsidP="009543A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96F92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60" w:type="dxa"/>
          </w:tcPr>
          <w:p w:rsidR="009543A2" w:rsidRDefault="009543A2" w:rsidP="009543A2">
            <w:p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F92">
              <w:rPr>
                <w:rFonts w:ascii="Arial" w:hAnsi="Arial" w:cs="Arial"/>
                <w:sz w:val="16"/>
                <w:szCs w:val="16"/>
              </w:rPr>
              <w:t>UA/18952/01/01</w:t>
            </w:r>
          </w:p>
        </w:tc>
      </w:tr>
    </w:tbl>
    <w:p w:rsidR="00D642BA" w:rsidRPr="00982A09" w:rsidRDefault="00D642BA" w:rsidP="0001552C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982A09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C7" w:rsidRDefault="009A78C7" w:rsidP="00BF1D88">
      <w:pPr>
        <w:spacing w:after="0" w:line="240" w:lineRule="auto"/>
      </w:pPr>
      <w:r>
        <w:separator/>
      </w:r>
    </w:p>
  </w:endnote>
  <w:endnote w:type="continuationSeparator" w:id="0">
    <w:p w:rsidR="009A78C7" w:rsidRDefault="009A78C7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82C59" w:rsidRPr="00882C59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C7" w:rsidRDefault="009A78C7" w:rsidP="00BF1D88">
      <w:pPr>
        <w:spacing w:after="0" w:line="240" w:lineRule="auto"/>
      </w:pPr>
      <w:r>
        <w:separator/>
      </w:r>
    </w:p>
  </w:footnote>
  <w:footnote w:type="continuationSeparator" w:id="0">
    <w:p w:rsidR="009A78C7" w:rsidRDefault="009A78C7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34B1"/>
    <w:rsid w:val="000150E8"/>
    <w:rsid w:val="0001552C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4007"/>
    <w:rsid w:val="00024FFB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7405F"/>
    <w:rsid w:val="00077401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0EA7"/>
    <w:rsid w:val="00091049"/>
    <w:rsid w:val="000912BD"/>
    <w:rsid w:val="00092BAD"/>
    <w:rsid w:val="000930FA"/>
    <w:rsid w:val="00093169"/>
    <w:rsid w:val="0009439C"/>
    <w:rsid w:val="00097BCB"/>
    <w:rsid w:val="000A3EA2"/>
    <w:rsid w:val="000A44DA"/>
    <w:rsid w:val="000A51E8"/>
    <w:rsid w:val="000A5C84"/>
    <w:rsid w:val="000A7725"/>
    <w:rsid w:val="000A7780"/>
    <w:rsid w:val="000B205F"/>
    <w:rsid w:val="000B21AC"/>
    <w:rsid w:val="000B3BF1"/>
    <w:rsid w:val="000B3E3E"/>
    <w:rsid w:val="000B48E9"/>
    <w:rsid w:val="000B54A8"/>
    <w:rsid w:val="000B71D5"/>
    <w:rsid w:val="000B7556"/>
    <w:rsid w:val="000B778D"/>
    <w:rsid w:val="000C2420"/>
    <w:rsid w:val="000C2712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1A72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0FE6"/>
    <w:rsid w:val="001827EC"/>
    <w:rsid w:val="0018280E"/>
    <w:rsid w:val="001838A1"/>
    <w:rsid w:val="00184D9B"/>
    <w:rsid w:val="00186CCB"/>
    <w:rsid w:val="0018745D"/>
    <w:rsid w:val="00187B6F"/>
    <w:rsid w:val="00192342"/>
    <w:rsid w:val="00193E8B"/>
    <w:rsid w:val="001940D8"/>
    <w:rsid w:val="001948C8"/>
    <w:rsid w:val="001948FE"/>
    <w:rsid w:val="00195F2C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0412"/>
    <w:rsid w:val="00202788"/>
    <w:rsid w:val="002063B3"/>
    <w:rsid w:val="0020741D"/>
    <w:rsid w:val="0021041D"/>
    <w:rsid w:val="002118D8"/>
    <w:rsid w:val="00212A1B"/>
    <w:rsid w:val="00213253"/>
    <w:rsid w:val="00213E2F"/>
    <w:rsid w:val="0021483F"/>
    <w:rsid w:val="00214DF0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2C22"/>
    <w:rsid w:val="00244C1D"/>
    <w:rsid w:val="00245A3E"/>
    <w:rsid w:val="0024709E"/>
    <w:rsid w:val="002475E4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4E9E"/>
    <w:rsid w:val="00265B60"/>
    <w:rsid w:val="00265E63"/>
    <w:rsid w:val="002668E0"/>
    <w:rsid w:val="00272825"/>
    <w:rsid w:val="002730E3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27C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2DCB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52F6"/>
    <w:rsid w:val="00396B93"/>
    <w:rsid w:val="003A12A8"/>
    <w:rsid w:val="003A155A"/>
    <w:rsid w:val="003A341D"/>
    <w:rsid w:val="003A420F"/>
    <w:rsid w:val="003A5041"/>
    <w:rsid w:val="003A6581"/>
    <w:rsid w:val="003B1F00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66C0"/>
    <w:rsid w:val="003D576A"/>
    <w:rsid w:val="003E061E"/>
    <w:rsid w:val="003E55F4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5C13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063C"/>
    <w:rsid w:val="00463AAE"/>
    <w:rsid w:val="00464421"/>
    <w:rsid w:val="00465392"/>
    <w:rsid w:val="0046559B"/>
    <w:rsid w:val="004740B4"/>
    <w:rsid w:val="0047501E"/>
    <w:rsid w:val="0047597A"/>
    <w:rsid w:val="00476246"/>
    <w:rsid w:val="004762D2"/>
    <w:rsid w:val="00476B3A"/>
    <w:rsid w:val="0047734E"/>
    <w:rsid w:val="00477AC0"/>
    <w:rsid w:val="004804ED"/>
    <w:rsid w:val="00480A65"/>
    <w:rsid w:val="00480E92"/>
    <w:rsid w:val="00481CBA"/>
    <w:rsid w:val="00485CFC"/>
    <w:rsid w:val="00486D70"/>
    <w:rsid w:val="00487941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B6DF6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506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0A9D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2EC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A3"/>
    <w:rsid w:val="005B26D8"/>
    <w:rsid w:val="005B3202"/>
    <w:rsid w:val="005B4A12"/>
    <w:rsid w:val="005B5730"/>
    <w:rsid w:val="005B5E76"/>
    <w:rsid w:val="005B6826"/>
    <w:rsid w:val="005B7747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490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16340"/>
    <w:rsid w:val="006200A1"/>
    <w:rsid w:val="00621DFC"/>
    <w:rsid w:val="00622D15"/>
    <w:rsid w:val="00623FFA"/>
    <w:rsid w:val="00624C75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396A"/>
    <w:rsid w:val="006E5C9A"/>
    <w:rsid w:val="006E5DA6"/>
    <w:rsid w:val="006E621F"/>
    <w:rsid w:val="006E7BB7"/>
    <w:rsid w:val="006F20D9"/>
    <w:rsid w:val="006F2B71"/>
    <w:rsid w:val="006F31D6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0F0A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618"/>
    <w:rsid w:val="007D3AAB"/>
    <w:rsid w:val="007D3B42"/>
    <w:rsid w:val="007D3D98"/>
    <w:rsid w:val="007D3EF9"/>
    <w:rsid w:val="007D4221"/>
    <w:rsid w:val="007D464A"/>
    <w:rsid w:val="007D52FB"/>
    <w:rsid w:val="007D69A7"/>
    <w:rsid w:val="007E2380"/>
    <w:rsid w:val="007E249A"/>
    <w:rsid w:val="007E52CE"/>
    <w:rsid w:val="007E5759"/>
    <w:rsid w:val="007E604E"/>
    <w:rsid w:val="007E76E8"/>
    <w:rsid w:val="007F0300"/>
    <w:rsid w:val="007F0C76"/>
    <w:rsid w:val="007F1C8E"/>
    <w:rsid w:val="007F347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1D5E"/>
    <w:rsid w:val="008142C1"/>
    <w:rsid w:val="00815949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2C59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5B1C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2DB0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7E63"/>
    <w:rsid w:val="009543A2"/>
    <w:rsid w:val="00956DDD"/>
    <w:rsid w:val="00960260"/>
    <w:rsid w:val="00960756"/>
    <w:rsid w:val="00960AD4"/>
    <w:rsid w:val="0096147E"/>
    <w:rsid w:val="0096561F"/>
    <w:rsid w:val="009662A5"/>
    <w:rsid w:val="00970F54"/>
    <w:rsid w:val="009742C4"/>
    <w:rsid w:val="00975C1F"/>
    <w:rsid w:val="00976D89"/>
    <w:rsid w:val="009777D9"/>
    <w:rsid w:val="00982385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A78C7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5F96"/>
    <w:rsid w:val="009D63C5"/>
    <w:rsid w:val="009D6ACA"/>
    <w:rsid w:val="009D6E2B"/>
    <w:rsid w:val="009D70E3"/>
    <w:rsid w:val="009D7297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33B7"/>
    <w:rsid w:val="00A053EB"/>
    <w:rsid w:val="00A07E95"/>
    <w:rsid w:val="00A10727"/>
    <w:rsid w:val="00A1229F"/>
    <w:rsid w:val="00A15993"/>
    <w:rsid w:val="00A1613B"/>
    <w:rsid w:val="00A1718C"/>
    <w:rsid w:val="00A20AEC"/>
    <w:rsid w:val="00A20F31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0BC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1F4E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6F92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29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71554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5E68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2FEA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538C"/>
    <w:rsid w:val="00BE67C7"/>
    <w:rsid w:val="00BE7EA4"/>
    <w:rsid w:val="00BF01D8"/>
    <w:rsid w:val="00BF03C1"/>
    <w:rsid w:val="00BF1161"/>
    <w:rsid w:val="00BF11B5"/>
    <w:rsid w:val="00BF1D88"/>
    <w:rsid w:val="00BF284C"/>
    <w:rsid w:val="00BF327A"/>
    <w:rsid w:val="00BF4033"/>
    <w:rsid w:val="00BF633D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2D9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19AF"/>
    <w:rsid w:val="00C92EFE"/>
    <w:rsid w:val="00C948D9"/>
    <w:rsid w:val="00C96918"/>
    <w:rsid w:val="00C96DB6"/>
    <w:rsid w:val="00C97063"/>
    <w:rsid w:val="00CA0256"/>
    <w:rsid w:val="00CA1194"/>
    <w:rsid w:val="00CA61F1"/>
    <w:rsid w:val="00CA661A"/>
    <w:rsid w:val="00CA6943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11D8"/>
    <w:rsid w:val="00CE2C51"/>
    <w:rsid w:val="00CE3BD0"/>
    <w:rsid w:val="00CE5A74"/>
    <w:rsid w:val="00CE7E50"/>
    <w:rsid w:val="00CF0FF0"/>
    <w:rsid w:val="00CF33F5"/>
    <w:rsid w:val="00CF4605"/>
    <w:rsid w:val="00CF4863"/>
    <w:rsid w:val="00CF713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5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64E"/>
    <w:rsid w:val="00DB7977"/>
    <w:rsid w:val="00DB79C7"/>
    <w:rsid w:val="00DC02BF"/>
    <w:rsid w:val="00DC1329"/>
    <w:rsid w:val="00DC2933"/>
    <w:rsid w:val="00DC2A82"/>
    <w:rsid w:val="00DC5260"/>
    <w:rsid w:val="00DC7DE3"/>
    <w:rsid w:val="00DD05E2"/>
    <w:rsid w:val="00DD27CE"/>
    <w:rsid w:val="00DD30C0"/>
    <w:rsid w:val="00DD4E73"/>
    <w:rsid w:val="00DD5708"/>
    <w:rsid w:val="00DE051B"/>
    <w:rsid w:val="00DE0E50"/>
    <w:rsid w:val="00DE21D6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3A3E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5C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C7FD9"/>
    <w:rsid w:val="00ED00A3"/>
    <w:rsid w:val="00ED11AF"/>
    <w:rsid w:val="00ED1C86"/>
    <w:rsid w:val="00ED2518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1504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38D"/>
    <w:rsid w:val="00F95FA7"/>
    <w:rsid w:val="00F9689B"/>
    <w:rsid w:val="00F96F92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F82C3A-028F-4629-AB5A-DF2517C1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D10C-84FC-48D7-8480-F0C84ECC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6-03T05:58:00Z</dcterms:created>
  <dcterms:modified xsi:type="dcterms:W3CDTF">2026-06-03T05:58:00Z</dcterms:modified>
</cp:coreProperties>
</file>